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4930733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DC1B2F6" w14:textId="2131CDD3" w:rsidR="0002462D" w:rsidRDefault="0002462D">
          <w:pPr>
            <w:pStyle w:val="SemEspaamento"/>
            <w:rPr>
              <w:sz w:val="2"/>
            </w:rPr>
          </w:pPr>
        </w:p>
        <w:p w14:paraId="2AFB4602" w14:textId="01E970FC" w:rsidR="0002462D" w:rsidRDefault="000246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98EE0" wp14:editId="5DAADA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0EF5C7D" w14:textId="4A872D81" w:rsidR="0002462D" w:rsidRDefault="0002462D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trutura de dados avançadas</w:t>
                                    </w:r>
                                  </w:p>
                                </w:sdtContent>
                              </w:sdt>
                              <w:p w14:paraId="69BBF27C" w14:textId="5DC97785" w:rsidR="0002462D" w:rsidRDefault="009E1D83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62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latório da fase 1 do Projeto</w:t>
                                    </w:r>
                                  </w:sdtContent>
                                </w:sdt>
                                <w:r w:rsidR="0002462D">
                                  <w:t xml:space="preserve"> </w:t>
                                </w:r>
                              </w:p>
                              <w:p w14:paraId="6A527F66" w14:textId="77777777" w:rsidR="0002462D" w:rsidRDefault="000246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B98EE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0EF5C7D" w14:textId="4A872D81" w:rsidR="0002462D" w:rsidRDefault="0002462D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trutura de dados avançadas</w:t>
                              </w:r>
                            </w:p>
                          </w:sdtContent>
                        </w:sdt>
                        <w:p w14:paraId="69BBF27C" w14:textId="5DC97785" w:rsidR="0002462D" w:rsidRDefault="009E1D83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2462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latório da fase 1 do Projeto</w:t>
                              </w:r>
                            </w:sdtContent>
                          </w:sdt>
                          <w:r w:rsidR="0002462D">
                            <w:t xml:space="preserve"> </w:t>
                          </w:r>
                        </w:p>
                        <w:p w14:paraId="6A527F66" w14:textId="77777777" w:rsidR="0002462D" w:rsidRDefault="0002462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80D007" wp14:editId="2EB99B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424D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C42C616" w14:textId="73A01D6E" w:rsidR="0002462D" w:rsidRDefault="008831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D0009" wp14:editId="43B63565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297545</wp:posOffset>
                    </wp:positionV>
                    <wp:extent cx="5943600" cy="594995"/>
                    <wp:effectExtent l="0" t="0" r="7620" b="1460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94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5855" w14:textId="32DA648E" w:rsidR="0002462D" w:rsidRDefault="0002462D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ui Pinto</w:t>
                                </w:r>
                                <w:r w:rsidR="0088316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- 18450</w:t>
                                </w:r>
                              </w:p>
                              <w:p w14:paraId="73A7C3A8" w14:textId="6334C211" w:rsidR="00883163" w:rsidRDefault="00883163" w:rsidP="00883163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ngenharia de Sistemas Informá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D0009" id="Caixa de Texto 69" o:spid="_x0000_s1027" type="#_x0000_t202" style="position:absolute;margin-left:70.2pt;margin-top:653.35pt;width:468pt;height:46.8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" filled="f" stroked="f" strokeweight=".5pt">
                    <v:textbox inset="0,0,0,0">
                      <w:txbxContent>
                        <w:p w14:paraId="458C5855" w14:textId="32DA648E" w:rsidR="0002462D" w:rsidRDefault="0002462D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Rui Pinto</w:t>
                          </w:r>
                          <w:r w:rsidR="0088316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- 18450</w:t>
                          </w:r>
                        </w:p>
                        <w:p w14:paraId="73A7C3A8" w14:textId="6334C211" w:rsidR="00883163" w:rsidRDefault="00883163" w:rsidP="00883163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ngenharia de Sistemas Informático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2462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632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896F4" w14:textId="3358720E" w:rsidR="0002462D" w:rsidRDefault="0002462D">
          <w:pPr>
            <w:pStyle w:val="Cabealhodondice"/>
          </w:pPr>
          <w:r>
            <w:t>Índice</w:t>
          </w:r>
        </w:p>
        <w:p w14:paraId="4A665E2B" w14:textId="629855BF" w:rsidR="003D5380" w:rsidRDefault="0002462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0209" w:history="1">
            <w:r w:rsidR="003D5380" w:rsidRPr="00B72A37">
              <w:rPr>
                <w:rStyle w:val="Hiperligao"/>
                <w:noProof/>
              </w:rPr>
              <w:t>Introduç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09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2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43764A5" w14:textId="0669ED93" w:rsidR="003D5380" w:rsidRDefault="009E1D8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0" w:history="1">
            <w:r w:rsidR="003D5380" w:rsidRPr="00B72A37">
              <w:rPr>
                <w:rStyle w:val="Hiperligao"/>
                <w:noProof/>
              </w:rPr>
              <w:t>Propósitos e Objetiv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0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3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6C1D03A7" w14:textId="03BF15EF" w:rsidR="003D5380" w:rsidRDefault="009E1D8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1" w:history="1">
            <w:r w:rsidR="003D5380" w:rsidRPr="00B72A37">
              <w:rPr>
                <w:rStyle w:val="Hiperligao"/>
                <w:noProof/>
              </w:rPr>
              <w:t>Estrutura de D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1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4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30220538" w14:textId="432DA1A3" w:rsidR="003D5380" w:rsidRDefault="009E1D8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2" w:history="1">
            <w:r w:rsidR="003D5380" w:rsidRPr="00B72A37">
              <w:rPr>
                <w:rStyle w:val="Hiperligao"/>
                <w:noProof/>
              </w:rPr>
              <w:t>Testes realiz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2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5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242F1062" w14:textId="54EB7E81" w:rsidR="003D5380" w:rsidRDefault="009E1D8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3" w:history="1">
            <w:r w:rsidR="003D5380" w:rsidRPr="00B72A37">
              <w:rPr>
                <w:rStyle w:val="Hiperligao"/>
                <w:noProof/>
              </w:rPr>
              <w:t>Conclus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3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6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503FD02" w14:textId="3C944DAD" w:rsidR="0002462D" w:rsidRDefault="0002462D">
          <w:r>
            <w:rPr>
              <w:b/>
              <w:bCs/>
            </w:rPr>
            <w:fldChar w:fldCharType="end"/>
          </w:r>
        </w:p>
      </w:sdtContent>
    </w:sdt>
    <w:p w14:paraId="67ADA7CE" w14:textId="2B3B6A47" w:rsidR="0002462D" w:rsidRDefault="0002462D">
      <w:r>
        <w:br w:type="page"/>
      </w:r>
    </w:p>
    <w:p w14:paraId="2168EE8D" w14:textId="2A0E247C" w:rsidR="00563FCA" w:rsidRPr="0002462D" w:rsidRDefault="0002462D" w:rsidP="0002462D">
      <w:pPr>
        <w:pStyle w:val="Ttulo1"/>
        <w:rPr>
          <w:sz w:val="40"/>
          <w:szCs w:val="40"/>
        </w:rPr>
      </w:pPr>
      <w:bookmarkStart w:id="0" w:name="_Toc101190209"/>
      <w:r w:rsidRPr="0002462D">
        <w:rPr>
          <w:sz w:val="40"/>
          <w:szCs w:val="40"/>
        </w:rPr>
        <w:lastRenderedPageBreak/>
        <w:t>Introdução</w:t>
      </w:r>
      <w:bookmarkEnd w:id="0"/>
    </w:p>
    <w:p w14:paraId="7B9A8415" w14:textId="71CA0E11" w:rsidR="0002462D" w:rsidRDefault="0002462D" w:rsidP="0002462D"/>
    <w:p w14:paraId="203EA4C4" w14:textId="1E43B777" w:rsidR="0002462D" w:rsidRPr="0002462D" w:rsidRDefault="0002462D" w:rsidP="0002462D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 xml:space="preserve">O trabalho desenvolvido no âmbito da unidade curricular “Estrutura de Dados Avançadas”, tem como objetivo desenvolver um programa que permita gerir a produção de um produto envolvendo várias operações e a utilização de várias máquinas. </w:t>
      </w:r>
    </w:p>
    <w:p w14:paraId="43450BFF" w14:textId="5B57051B" w:rsidR="0002462D" w:rsidRDefault="0002462D" w:rsidP="009B061F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>Este projeto tem ainda a finalidade de aplicar conteúdos lecionados anteriormente da linguagem C, aprofundando-os, e ainda aplicar novos conteúdos como algoritmos de procura e de ordenação, listas dinâmicas e</w:t>
      </w:r>
      <w:r>
        <w:rPr>
          <w:sz w:val="28"/>
          <w:szCs w:val="28"/>
        </w:rPr>
        <w:t xml:space="preserve"> apontadores</w:t>
      </w:r>
      <w:r w:rsidRPr="0002462D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7A67ACDC" w14:textId="42A7C8B6" w:rsidR="0002462D" w:rsidRDefault="00046AFD" w:rsidP="00046AFD">
      <w:pPr>
        <w:pStyle w:val="Ttulo1"/>
        <w:rPr>
          <w:sz w:val="40"/>
          <w:szCs w:val="40"/>
        </w:rPr>
      </w:pPr>
      <w:bookmarkStart w:id="1" w:name="_Toc101190210"/>
      <w:r w:rsidRPr="00046AFD">
        <w:rPr>
          <w:sz w:val="40"/>
          <w:szCs w:val="40"/>
        </w:rPr>
        <w:lastRenderedPageBreak/>
        <w:t>Propósitos e Objetivos</w:t>
      </w:r>
      <w:bookmarkEnd w:id="1"/>
    </w:p>
    <w:p w14:paraId="39CBB407" w14:textId="56C63613" w:rsidR="00046AFD" w:rsidRDefault="00046AFD" w:rsidP="00046AFD"/>
    <w:p w14:paraId="0D156653" w14:textId="5D5A768D" w:rsidR="00046AFD" w:rsidRDefault="007632D9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Tal como foi referido, o objetivo do programa é gerir a produção de um determinado produto</w:t>
      </w:r>
      <w:r w:rsidR="002C6439">
        <w:rPr>
          <w:sz w:val="28"/>
          <w:szCs w:val="28"/>
        </w:rPr>
        <w:t xml:space="preserve"> que é tratado como um Job, </w:t>
      </w:r>
      <w:r w:rsidR="0045406E">
        <w:rPr>
          <w:sz w:val="28"/>
          <w:szCs w:val="28"/>
        </w:rPr>
        <w:t>com as várias operações necessárias e as máquinas que serão utilizadas.</w:t>
      </w:r>
    </w:p>
    <w:p w14:paraId="30DC874A" w14:textId="346BB274" w:rsidR="0045406E" w:rsidRDefault="0045406E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Na fase 1 do projeto foi-nos proposto gerir a produção de apenas um produto, podendo adicionar, editar ou remover as operações e determinar o tempo máximo</w:t>
      </w:r>
      <w:r w:rsidR="002C6439">
        <w:rPr>
          <w:sz w:val="28"/>
          <w:szCs w:val="28"/>
        </w:rPr>
        <w:t>,</w:t>
      </w:r>
      <w:r>
        <w:rPr>
          <w:sz w:val="28"/>
          <w:szCs w:val="28"/>
        </w:rPr>
        <w:t xml:space="preserve"> mínimo</w:t>
      </w:r>
      <w:r w:rsidR="002C6439">
        <w:rPr>
          <w:sz w:val="28"/>
          <w:szCs w:val="28"/>
        </w:rPr>
        <w:t xml:space="preserve"> e médio</w:t>
      </w:r>
      <w:r>
        <w:rPr>
          <w:sz w:val="28"/>
          <w:szCs w:val="28"/>
        </w:rPr>
        <w:t xml:space="preserve"> necessário para completar o Job, apresentando as respetivas operações.</w:t>
      </w:r>
    </w:p>
    <w:p w14:paraId="68B25955" w14:textId="77777777" w:rsidR="009B061F" w:rsidRDefault="009B061F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O programa também terá de abrir o ficheiro de texto que terá guardado toda a informação necessária para depois caso seja preciso modificar alguma informação ou até mesmo adicionar operações. No fim a informação será guardada no mesmo ficheiro.</w:t>
      </w:r>
    </w:p>
    <w:p w14:paraId="22A9D739" w14:textId="1D19F17D" w:rsidR="009B061F" w:rsidRDefault="009B06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521990" w14:textId="5287E8B7" w:rsidR="009B061F" w:rsidRPr="00D12FC4" w:rsidRDefault="00D12FC4" w:rsidP="00D12FC4">
      <w:pPr>
        <w:pStyle w:val="Ttulo1"/>
        <w:rPr>
          <w:sz w:val="40"/>
          <w:szCs w:val="40"/>
        </w:rPr>
      </w:pPr>
      <w:bookmarkStart w:id="2" w:name="_Toc101190211"/>
      <w:r w:rsidRPr="00D12FC4">
        <w:rPr>
          <w:sz w:val="40"/>
          <w:szCs w:val="40"/>
        </w:rPr>
        <w:lastRenderedPageBreak/>
        <w:t>Estrutura de Dados</w:t>
      </w:r>
      <w:bookmarkEnd w:id="2"/>
    </w:p>
    <w:p w14:paraId="7E08E9CA" w14:textId="42F787E0" w:rsidR="0045406E" w:rsidRDefault="0045406E" w:rsidP="00046AFD">
      <w:pPr>
        <w:rPr>
          <w:sz w:val="28"/>
          <w:szCs w:val="28"/>
        </w:rPr>
      </w:pPr>
    </w:p>
    <w:p w14:paraId="54046DDB" w14:textId="77777777" w:rsidR="00AF761C" w:rsidRDefault="00AF761C" w:rsidP="00AF761C">
      <w:pPr>
        <w:rPr>
          <w:sz w:val="28"/>
          <w:szCs w:val="28"/>
        </w:rPr>
      </w:pPr>
      <w:r>
        <w:rPr>
          <w:sz w:val="28"/>
          <w:szCs w:val="28"/>
        </w:rPr>
        <w:t>A estrutura do projeto é organizada por três ficheiros:</w:t>
      </w:r>
    </w:p>
    <w:p w14:paraId="48F75EC6" w14:textId="77777777" w:rsidR="00AF761C" w:rsidRDefault="00AF761C" w:rsidP="00AF76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21FCB">
        <w:rPr>
          <w:b/>
          <w:bCs/>
          <w:sz w:val="28"/>
          <w:szCs w:val="28"/>
        </w:rPr>
        <w:t>Main.c</w:t>
      </w:r>
      <w:proofErr w:type="spellEnd"/>
      <w:r w:rsidRPr="00521FC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ste é o programa principal porque é onde corre o programa. É constituído pelas bibliotecas necessárias para o funcionamento do programa e pela função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54FBA134" w14:textId="77777777" w:rsidR="00AF761C" w:rsidRDefault="00AF761C" w:rsidP="00AF761C">
      <w:pPr>
        <w:jc w:val="both"/>
        <w:rPr>
          <w:sz w:val="28"/>
          <w:szCs w:val="28"/>
        </w:rPr>
      </w:pPr>
    </w:p>
    <w:p w14:paraId="54642879" w14:textId="77777777" w:rsidR="00AF761C" w:rsidRDefault="00AF761C" w:rsidP="00AF76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F761C">
        <w:rPr>
          <w:b/>
          <w:bCs/>
          <w:sz w:val="28"/>
          <w:szCs w:val="28"/>
        </w:rPr>
        <w:t>Header.h</w:t>
      </w:r>
      <w:proofErr w:type="spellEnd"/>
      <w:r w:rsidRPr="00AF761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sta é a biblioteca que foi criada para colocar todas as funções criadas outros ficheiros e serem utilizadas no </w:t>
      </w:r>
      <w:proofErr w:type="spell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>, e também se encontra as estruturas de dados.</w:t>
      </w:r>
    </w:p>
    <w:p w14:paraId="217188F8" w14:textId="77777777" w:rsidR="00AF761C" w:rsidRDefault="00AF761C" w:rsidP="00AF761C">
      <w:pPr>
        <w:jc w:val="both"/>
        <w:rPr>
          <w:sz w:val="28"/>
          <w:szCs w:val="28"/>
        </w:rPr>
      </w:pPr>
    </w:p>
    <w:p w14:paraId="4C4D9C85" w14:textId="0570DC27" w:rsidR="00260890" w:rsidRDefault="00AF761C" w:rsidP="00260890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F761C">
        <w:rPr>
          <w:b/>
          <w:bCs/>
          <w:sz w:val="28"/>
          <w:szCs w:val="28"/>
        </w:rPr>
        <w:t>Functions.c</w:t>
      </w:r>
      <w:proofErr w:type="spellEnd"/>
      <w:r w:rsidRPr="00AF761C">
        <w:rPr>
          <w:b/>
          <w:bCs/>
          <w:sz w:val="28"/>
          <w:szCs w:val="28"/>
        </w:rPr>
        <w:t>:</w:t>
      </w:r>
      <w:r w:rsidRPr="00AF761C">
        <w:rPr>
          <w:sz w:val="28"/>
          <w:szCs w:val="28"/>
        </w:rPr>
        <w:t xml:space="preserve"> Neste ficheiro encontra-se todas as funções utilizadas no programa final.</w:t>
      </w:r>
    </w:p>
    <w:p w14:paraId="6B67BF50" w14:textId="5273EF4D" w:rsidR="00260890" w:rsidRDefault="00260890" w:rsidP="00260890">
      <w:pPr>
        <w:pStyle w:val="PargrafodaLista"/>
        <w:rPr>
          <w:sz w:val="28"/>
          <w:szCs w:val="28"/>
        </w:rPr>
      </w:pPr>
    </w:p>
    <w:p w14:paraId="44B02C2C" w14:textId="77777777" w:rsidR="00260890" w:rsidRPr="00260890" w:rsidRDefault="00260890" w:rsidP="00260890">
      <w:pPr>
        <w:pStyle w:val="PargrafodaLista"/>
        <w:rPr>
          <w:sz w:val="28"/>
          <w:szCs w:val="28"/>
        </w:rPr>
      </w:pPr>
    </w:p>
    <w:p w14:paraId="55BA6955" w14:textId="1263B784" w:rsidR="00260890" w:rsidRPr="00260890" w:rsidRDefault="00260890" w:rsidP="00260890">
      <w:pPr>
        <w:pStyle w:val="Pargrafoda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83F9F4" wp14:editId="197C5920">
            <wp:extent cx="1274462" cy="124206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762" cy="12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3A4D" w14:textId="21D980C1" w:rsidR="00AF761C" w:rsidRPr="00AF761C" w:rsidRDefault="00B74E01" w:rsidP="00B74E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47C96" w14:textId="0BAFE3CE" w:rsidR="00D12FC4" w:rsidRDefault="00A115AE" w:rsidP="00A115AE">
      <w:pPr>
        <w:jc w:val="both"/>
        <w:rPr>
          <w:sz w:val="28"/>
          <w:szCs w:val="28"/>
        </w:rPr>
      </w:pPr>
      <w:r w:rsidRPr="00A115AE">
        <w:rPr>
          <w:sz w:val="28"/>
          <w:szCs w:val="28"/>
        </w:rPr>
        <w:lastRenderedPageBreak/>
        <w:t xml:space="preserve">De modo a guardar informações importante para a execução do trabalho foram utilizadas as </w:t>
      </w:r>
      <w:r>
        <w:rPr>
          <w:sz w:val="28"/>
          <w:szCs w:val="28"/>
        </w:rPr>
        <w:t>seguintes estruturas</w:t>
      </w:r>
      <w:r w:rsidRPr="00A115AE">
        <w:rPr>
          <w:sz w:val="28"/>
          <w:szCs w:val="28"/>
        </w:rPr>
        <w:t>:</w:t>
      </w:r>
    </w:p>
    <w:p w14:paraId="3EDCBFE0" w14:textId="7CD33E34" w:rsidR="00A115AE" w:rsidRDefault="00A115AE" w:rsidP="00A115A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115AE">
        <w:rPr>
          <w:b/>
          <w:bCs/>
          <w:sz w:val="28"/>
          <w:szCs w:val="28"/>
        </w:rPr>
        <w:t>Operation</w:t>
      </w:r>
      <w:proofErr w:type="spellEnd"/>
      <w:r w:rsidRPr="00A115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06064">
        <w:rPr>
          <w:sz w:val="28"/>
          <w:szCs w:val="28"/>
        </w:rPr>
        <w:t>A seguinte</w:t>
      </w:r>
      <w:r w:rsidRPr="00A115AE">
        <w:rPr>
          <w:sz w:val="28"/>
          <w:szCs w:val="28"/>
        </w:rPr>
        <w:t xml:space="preserve"> estrutura vai ser a mais importante do trabalho, uma vez que irá guardar informações referentes a cada </w:t>
      </w:r>
      <w:r>
        <w:rPr>
          <w:sz w:val="28"/>
          <w:szCs w:val="28"/>
        </w:rPr>
        <w:t>operação</w:t>
      </w:r>
      <w:r w:rsidRPr="00A115AE">
        <w:rPr>
          <w:sz w:val="28"/>
          <w:szCs w:val="28"/>
        </w:rPr>
        <w:t xml:space="preserve">. </w:t>
      </w:r>
      <w:r>
        <w:rPr>
          <w:sz w:val="28"/>
          <w:szCs w:val="28"/>
        </w:rPr>
        <w:t>As</w:t>
      </w:r>
      <w:r w:rsidRPr="00A115AE">
        <w:rPr>
          <w:sz w:val="28"/>
          <w:szCs w:val="28"/>
        </w:rPr>
        <w:t xml:space="preserve"> </w:t>
      </w:r>
      <w:r>
        <w:rPr>
          <w:sz w:val="28"/>
          <w:szCs w:val="28"/>
        </w:rPr>
        <w:t>operações</w:t>
      </w:r>
      <w:r w:rsidRPr="00A115AE">
        <w:rPr>
          <w:sz w:val="28"/>
          <w:szCs w:val="28"/>
        </w:rPr>
        <w:t xml:space="preserve"> são identificad</w:t>
      </w:r>
      <w:r>
        <w:rPr>
          <w:sz w:val="28"/>
          <w:szCs w:val="28"/>
        </w:rPr>
        <w:t>a</w:t>
      </w:r>
      <w:r w:rsidRPr="00A115AE">
        <w:rPr>
          <w:sz w:val="28"/>
          <w:szCs w:val="28"/>
        </w:rPr>
        <w:t>s com um número de identificação</w:t>
      </w:r>
      <w:r>
        <w:rPr>
          <w:sz w:val="28"/>
          <w:szCs w:val="28"/>
        </w:rPr>
        <w:t>, a quantidade de máquinas utilizadas para executar a operação, uma variável inteira para definir o tempo para cada máquina e um apontador para a próxima operação;</w:t>
      </w:r>
    </w:p>
    <w:p w14:paraId="4F064CD2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69E887B4" w14:textId="3FBDFEEA" w:rsidR="00506064" w:rsidRDefault="00506064" w:rsidP="00506064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7EDE8" wp14:editId="16FB0FAB">
            <wp:extent cx="2225040" cy="1234440"/>
            <wp:effectExtent l="0" t="0" r="3810" b="381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CB0" w14:textId="77777777" w:rsidR="00F07F4E" w:rsidRDefault="00F07F4E" w:rsidP="00506064">
      <w:pPr>
        <w:ind w:left="360"/>
        <w:jc w:val="center"/>
        <w:rPr>
          <w:sz w:val="28"/>
          <w:szCs w:val="28"/>
        </w:rPr>
      </w:pPr>
    </w:p>
    <w:p w14:paraId="34438DD2" w14:textId="03253B35" w:rsidR="00506064" w:rsidRDefault="00506064" w:rsidP="00506064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06064">
        <w:rPr>
          <w:b/>
          <w:bCs/>
          <w:sz w:val="28"/>
          <w:szCs w:val="28"/>
        </w:rPr>
        <w:t>Job:</w:t>
      </w:r>
      <w:r>
        <w:rPr>
          <w:sz w:val="28"/>
          <w:szCs w:val="28"/>
        </w:rPr>
        <w:t xml:space="preserve"> A estrutura </w:t>
      </w:r>
      <w:r w:rsidR="00F07F4E">
        <w:rPr>
          <w:sz w:val="28"/>
          <w:szCs w:val="28"/>
        </w:rPr>
        <w:t>contém apenas um apontador para que quando uma operação foi removida o seu número de identificação seja ocupado pelo seguinte.</w:t>
      </w:r>
    </w:p>
    <w:p w14:paraId="465D1AA0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2C6C4BD7" w14:textId="4E92512A" w:rsidR="00F07F4E" w:rsidRDefault="00F07F4E" w:rsidP="00F07F4E">
      <w:pPr>
        <w:pStyle w:val="Pargrafoda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5AA7DC" wp14:editId="010DA2A5">
            <wp:extent cx="1577340" cy="548640"/>
            <wp:effectExtent l="0" t="0" r="381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287" w14:textId="06722C67" w:rsidR="00F07F4E" w:rsidRDefault="00F07F4E">
      <w:pPr>
        <w:rPr>
          <w:sz w:val="28"/>
          <w:szCs w:val="28"/>
        </w:rPr>
      </w:pPr>
    </w:p>
    <w:p w14:paraId="651E1AD8" w14:textId="0628E8BA" w:rsidR="00B74E01" w:rsidRDefault="00B74E01" w:rsidP="00B74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funções utilizadas no programa encontram-se no ficheiro </w:t>
      </w:r>
      <w:proofErr w:type="spellStart"/>
      <w:r>
        <w:rPr>
          <w:sz w:val="28"/>
          <w:szCs w:val="28"/>
        </w:rPr>
        <w:t>functions.c</w:t>
      </w:r>
      <w:proofErr w:type="spellEnd"/>
      <w:r>
        <w:rPr>
          <w:sz w:val="28"/>
          <w:szCs w:val="28"/>
        </w:rPr>
        <w:t xml:space="preserve"> e estão na biblioteca </w:t>
      </w:r>
      <w:proofErr w:type="spellStart"/>
      <w:r>
        <w:rPr>
          <w:sz w:val="28"/>
          <w:szCs w:val="28"/>
        </w:rPr>
        <w:t>header.h</w:t>
      </w:r>
      <w:proofErr w:type="spellEnd"/>
      <w:r>
        <w:rPr>
          <w:sz w:val="28"/>
          <w:szCs w:val="28"/>
        </w:rPr>
        <w:t xml:space="preserve"> para que sejam utilizadas no </w:t>
      </w:r>
      <w:proofErr w:type="spell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>.</w:t>
      </w:r>
    </w:p>
    <w:p w14:paraId="6A74C889" w14:textId="77777777" w:rsidR="00B74E01" w:rsidRDefault="00B74E01" w:rsidP="00B74E01">
      <w:pPr>
        <w:jc w:val="both"/>
        <w:rPr>
          <w:sz w:val="28"/>
          <w:szCs w:val="28"/>
        </w:rPr>
      </w:pPr>
    </w:p>
    <w:p w14:paraId="035811A0" w14:textId="302D2B6E" w:rsidR="00304411" w:rsidRPr="00B74E01" w:rsidRDefault="00B74E01" w:rsidP="00B74E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19BA8" wp14:editId="63840F39">
            <wp:extent cx="4457700" cy="200406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11" w:rsidRPr="00B74E01">
        <w:rPr>
          <w:sz w:val="28"/>
          <w:szCs w:val="28"/>
        </w:rPr>
        <w:br w:type="page"/>
      </w:r>
    </w:p>
    <w:p w14:paraId="2AE5D7BE" w14:textId="04ED4E09" w:rsidR="00F07F4E" w:rsidRDefault="00F07F4E" w:rsidP="00F07F4E">
      <w:pPr>
        <w:pStyle w:val="Ttulo1"/>
        <w:rPr>
          <w:sz w:val="40"/>
          <w:szCs w:val="40"/>
        </w:rPr>
      </w:pPr>
      <w:bookmarkStart w:id="3" w:name="_Toc101190212"/>
      <w:r w:rsidRPr="00F07F4E">
        <w:rPr>
          <w:sz w:val="40"/>
          <w:szCs w:val="40"/>
        </w:rPr>
        <w:lastRenderedPageBreak/>
        <w:t>Testes realizados</w:t>
      </w:r>
      <w:bookmarkEnd w:id="3"/>
    </w:p>
    <w:p w14:paraId="1ED76585" w14:textId="485E6646" w:rsidR="00F07F4E" w:rsidRDefault="00F07F4E" w:rsidP="00F07F4E"/>
    <w:p w14:paraId="688665CB" w14:textId="688ACEB1" w:rsidR="00F07F4E" w:rsidRDefault="00F07F4E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Durante o desenvolvimento do código foram feitos testes num fich</w:t>
      </w:r>
      <w:r w:rsidR="0017245A">
        <w:rPr>
          <w:sz w:val="28"/>
          <w:szCs w:val="28"/>
        </w:rPr>
        <w:t>eiro de texto. O começo dos testes foi adicionando primeiro as operações que seriam necessárias e de seguida as máquinas com o seu tempo.</w:t>
      </w:r>
    </w:p>
    <w:p w14:paraId="04AAC705" w14:textId="3F5CC7AC" w:rsidR="0017245A" w:rsidRDefault="009C3E6C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Também</w:t>
      </w:r>
      <w:r w:rsidR="0017245A">
        <w:rPr>
          <w:sz w:val="28"/>
          <w:szCs w:val="28"/>
        </w:rPr>
        <w:t xml:space="preserve"> foram feitos testes para as funções que determinam o máximo e o mínimo de tempo necessário para completar um Jo</w:t>
      </w:r>
      <w:r>
        <w:rPr>
          <w:sz w:val="28"/>
          <w:szCs w:val="28"/>
        </w:rPr>
        <w:t xml:space="preserve">b, e por fim toda a informação é guardada </w:t>
      </w:r>
      <w:r w:rsidR="000674E1">
        <w:rPr>
          <w:sz w:val="28"/>
          <w:szCs w:val="28"/>
        </w:rPr>
        <w:t xml:space="preserve">no </w:t>
      </w:r>
      <w:r>
        <w:rPr>
          <w:sz w:val="28"/>
          <w:szCs w:val="28"/>
        </w:rPr>
        <w:t>ficheiro de texto chamado dados.txt.</w:t>
      </w:r>
    </w:p>
    <w:p w14:paraId="36248FA5" w14:textId="33A784E9" w:rsidR="0017245A" w:rsidRDefault="0017245A" w:rsidP="0017245A">
      <w:pPr>
        <w:jc w:val="both"/>
        <w:rPr>
          <w:sz w:val="28"/>
          <w:szCs w:val="28"/>
        </w:rPr>
      </w:pPr>
    </w:p>
    <w:p w14:paraId="3CA29B90" w14:textId="503DE440" w:rsidR="0017245A" w:rsidRDefault="0017245A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Ficheiro de texto utilizado para a realização dos testes:</w:t>
      </w:r>
    </w:p>
    <w:p w14:paraId="716A4BE8" w14:textId="6564EF11" w:rsidR="0017245A" w:rsidRDefault="0017245A" w:rsidP="0017245A">
      <w:pPr>
        <w:jc w:val="center"/>
        <w:rPr>
          <w:sz w:val="28"/>
          <w:szCs w:val="28"/>
        </w:rPr>
      </w:pPr>
    </w:p>
    <w:p w14:paraId="6C345A5B" w14:textId="274F5670" w:rsidR="000674E1" w:rsidRDefault="000674E1" w:rsidP="001724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3C2C8" wp14:editId="2DF23448">
            <wp:extent cx="1409700" cy="1996440"/>
            <wp:effectExtent l="0" t="0" r="0" b="3810"/>
            <wp:docPr id="4" name="Imagem 4" descr="Uma imagem com texto, quadro-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quadro-pre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F5F" w14:textId="189721EC" w:rsidR="0017245A" w:rsidRDefault="0017245A" w:rsidP="0017245A">
      <w:pPr>
        <w:jc w:val="center"/>
        <w:rPr>
          <w:sz w:val="28"/>
          <w:szCs w:val="28"/>
        </w:rPr>
      </w:pPr>
    </w:p>
    <w:p w14:paraId="217FBF9D" w14:textId="3CE6B437" w:rsidR="0017245A" w:rsidRDefault="00172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9C7513" w14:textId="6C570AF8" w:rsidR="0017245A" w:rsidRDefault="0017245A" w:rsidP="0017245A">
      <w:pPr>
        <w:pStyle w:val="Ttulo1"/>
        <w:rPr>
          <w:sz w:val="40"/>
          <w:szCs w:val="40"/>
        </w:rPr>
      </w:pPr>
      <w:bookmarkStart w:id="4" w:name="_Toc101190213"/>
      <w:r w:rsidRPr="0017245A">
        <w:rPr>
          <w:sz w:val="40"/>
          <w:szCs w:val="40"/>
        </w:rPr>
        <w:lastRenderedPageBreak/>
        <w:t>Conclusão</w:t>
      </w:r>
      <w:bookmarkEnd w:id="4"/>
    </w:p>
    <w:p w14:paraId="624CAFD2" w14:textId="33020280" w:rsidR="0017245A" w:rsidRDefault="0017245A" w:rsidP="0017245A"/>
    <w:p w14:paraId="34F63F41" w14:textId="65E56E76" w:rsidR="009C3E6C" w:rsidRPr="009C3E6C" w:rsidRDefault="0017245A" w:rsidP="009C3E6C">
      <w:pPr>
        <w:jc w:val="both"/>
        <w:rPr>
          <w:sz w:val="28"/>
          <w:szCs w:val="28"/>
        </w:rPr>
      </w:pPr>
      <w:r w:rsidRPr="0017245A">
        <w:rPr>
          <w:sz w:val="28"/>
          <w:szCs w:val="28"/>
        </w:rPr>
        <w:t xml:space="preserve">Podemos assim dar </w:t>
      </w:r>
      <w:r w:rsidR="003D5380">
        <w:rPr>
          <w:sz w:val="28"/>
          <w:szCs w:val="28"/>
        </w:rPr>
        <w:t>a fase 1</w:t>
      </w:r>
      <w:r w:rsidRPr="0017245A">
        <w:rPr>
          <w:sz w:val="28"/>
          <w:szCs w:val="28"/>
        </w:rPr>
        <w:t xml:space="preserve"> concluíd</w:t>
      </w:r>
      <w:r w:rsidR="003D5380">
        <w:rPr>
          <w:sz w:val="28"/>
          <w:szCs w:val="28"/>
        </w:rPr>
        <w:t>a</w:t>
      </w:r>
      <w:r w:rsidRPr="0017245A">
        <w:rPr>
          <w:sz w:val="28"/>
          <w:szCs w:val="28"/>
        </w:rPr>
        <w:t xml:space="preserve"> com sucesso, onde atingimos todos os objetivos propostos. Consideramos um projeto interessante e desafiante, uma vez que conseguimos aperfeiçoar as capacidades desenvolvidas nas aulas, mas também aprender novas técnicas de programação em C, desenvolvendo o nosso conhecimento da linguagem para além do que nos é lecionado.</w:t>
      </w:r>
    </w:p>
    <w:sectPr w:rsidR="009C3E6C" w:rsidRPr="009C3E6C" w:rsidSect="0002462D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1B53" w14:textId="77777777" w:rsidR="009E1D83" w:rsidRDefault="009E1D83" w:rsidP="003C0AD2">
      <w:pPr>
        <w:spacing w:after="0" w:line="240" w:lineRule="auto"/>
      </w:pPr>
      <w:r>
        <w:separator/>
      </w:r>
    </w:p>
  </w:endnote>
  <w:endnote w:type="continuationSeparator" w:id="0">
    <w:p w14:paraId="7B0203E8" w14:textId="77777777" w:rsidR="009E1D83" w:rsidRDefault="009E1D83" w:rsidP="003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4538" w14:textId="77777777" w:rsidR="003C0AD2" w:rsidRDefault="003C0AD2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4ABCAB" w14:textId="77777777" w:rsidR="003C0AD2" w:rsidRDefault="003C0A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72A2" w14:textId="77777777" w:rsidR="009E1D83" w:rsidRDefault="009E1D83" w:rsidP="003C0AD2">
      <w:pPr>
        <w:spacing w:after="0" w:line="240" w:lineRule="auto"/>
      </w:pPr>
      <w:r>
        <w:separator/>
      </w:r>
    </w:p>
  </w:footnote>
  <w:footnote w:type="continuationSeparator" w:id="0">
    <w:p w14:paraId="78BAA598" w14:textId="77777777" w:rsidR="009E1D83" w:rsidRDefault="009E1D83" w:rsidP="003C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623F"/>
    <w:multiLevelType w:val="hybridMultilevel"/>
    <w:tmpl w:val="B6709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D"/>
    <w:rsid w:val="0002462D"/>
    <w:rsid w:val="00046AFD"/>
    <w:rsid w:val="000674E1"/>
    <w:rsid w:val="0017245A"/>
    <w:rsid w:val="00260890"/>
    <w:rsid w:val="002C6439"/>
    <w:rsid w:val="00304411"/>
    <w:rsid w:val="003C0AD2"/>
    <w:rsid w:val="003D5380"/>
    <w:rsid w:val="0045406E"/>
    <w:rsid w:val="00506064"/>
    <w:rsid w:val="00521FCB"/>
    <w:rsid w:val="00563FCA"/>
    <w:rsid w:val="007632D9"/>
    <w:rsid w:val="00883163"/>
    <w:rsid w:val="009B061F"/>
    <w:rsid w:val="009C3E6C"/>
    <w:rsid w:val="009E1D83"/>
    <w:rsid w:val="00A115AE"/>
    <w:rsid w:val="00AF761C"/>
    <w:rsid w:val="00B74E01"/>
    <w:rsid w:val="00D12FC4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AB3D"/>
  <w15:chartTrackingRefBased/>
  <w15:docId w15:val="{CD3A7E90-86AC-44F3-AE77-440053B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4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246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462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4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2462D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115A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D53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D538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C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AD2"/>
  </w:style>
  <w:style w:type="paragraph" w:styleId="Rodap">
    <w:name w:val="footer"/>
    <w:basedOn w:val="Normal"/>
    <w:link w:val="RodapCarter"/>
    <w:uiPriority w:val="99"/>
    <w:unhideWhenUsed/>
    <w:rsid w:val="003C0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5DCA-52A7-491B-8353-8719619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e dados avançadas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e dados avançadas</dc:title>
  <dc:subject>Relatório da fase 1 do Projeto</dc:subject>
  <dc:creator>Rui Pinto</dc:creator>
  <cp:keywords/>
  <dc:description/>
  <cp:lastModifiedBy>Rui Pedro Mendes Pinto</cp:lastModifiedBy>
  <cp:revision>4</cp:revision>
  <dcterms:created xsi:type="dcterms:W3CDTF">2022-04-18T14:04:00Z</dcterms:created>
  <dcterms:modified xsi:type="dcterms:W3CDTF">2022-04-18T22:38:00Z</dcterms:modified>
</cp:coreProperties>
</file>